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bookmarkStart w:id="0" w:name="_GoBack"/>
      <w:bookmarkEnd w:id="0"/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4002DC1B" w14:textId="773EE476" w:rsidR="00242908" w:rsidRDefault="00242908" w:rsidP="00242908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梓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三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2 </w:t>
      </w:r>
      <w:r>
        <w:rPr>
          <w:rFonts w:ascii="DFKai-SB" w:eastAsia="DFKai-SB" w:hAnsi="DFKai-SB" w:hint="eastAsia"/>
          <w:b/>
          <w:sz w:val="28"/>
          <w:szCs w:val="28"/>
        </w:rPr>
        <w:t>學期部定課程【藝術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607FB0" w:rsidRPr="00C2223E" w14:paraId="68409F67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B749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週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14E20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F0B5A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11433A7D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78920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87EA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D615" w14:textId="77777777" w:rsidR="00607FB0" w:rsidRDefault="00607FB0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44878E57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6C679D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CFBADE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線上教學</w:t>
            </w:r>
          </w:p>
        </w:tc>
      </w:tr>
      <w:tr w:rsidR="00607FB0" w:rsidRPr="00C2223E" w14:paraId="422F0FB5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01A92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818F2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1E7CF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6DF9E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D8E10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FB13D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F3831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9122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9D51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3D054F" w:rsidRPr="00C2223E" w14:paraId="45AF0D28" w14:textId="77777777" w:rsidTr="003D054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146F1" w14:textId="77777777" w:rsidR="003D054F" w:rsidRDefault="003D054F" w:rsidP="003D054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週</w:t>
            </w:r>
          </w:p>
          <w:p w14:paraId="4BC4CA7D" w14:textId="4ACB434C" w:rsidR="003D054F" w:rsidRPr="00EC1092" w:rsidRDefault="003D054F" w:rsidP="003D054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61B6F" w14:textId="77777777" w:rsidR="003D054F" w:rsidRPr="003D054F" w:rsidRDefault="003D054F" w:rsidP="003D054F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第一單元春天音樂會、第三單元線條會說話、第五單元我是大明星</w:t>
            </w:r>
          </w:p>
          <w:p w14:paraId="5798F47A" w14:textId="37C764A4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1美麗的春天、3-1我是修復大師、3-2畫筆大集合、5-1跟著音樂動一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CC6F5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2319ADFA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21E7C8B6" w14:textId="2B3404CC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C9B3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音E-Ⅱ-1 多元形式歌曲，如：獨唱、齊唱等。基礎歌唱技巧，如：聲音探索、姿勢等。</w:t>
            </w:r>
          </w:p>
          <w:p w14:paraId="374E855C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  <w:p w14:paraId="540BA02B" w14:textId="5A5EF023" w:rsidR="003D054F" w:rsidRPr="003D054F" w:rsidRDefault="003D054F" w:rsidP="003D054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表P-Ⅱ-2 各類形式的表演藝術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6721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1 能透過聽唱、聽奏及讀譜，建立與展現歌唱及演奏的基本技巧。</w:t>
            </w:r>
          </w:p>
          <w:p w14:paraId="40940C7E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5D0C7859" w14:textId="0AB01DC3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691B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.演唱歌曲〈春神來了〉。</w:t>
            </w:r>
          </w:p>
          <w:p w14:paraId="3D36EB2E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.觀察線條樣式並嘗試模仿。</w:t>
            </w:r>
          </w:p>
          <w:p w14:paraId="4271C94C" w14:textId="7EE90A4A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3.感受臺詞、音樂與肢體表現的結合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CBD21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E308BC2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2442FB8" w14:textId="176E531E" w:rsidR="003D054F" w:rsidRPr="003D054F" w:rsidRDefault="003D054F" w:rsidP="003D054F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67C8" w14:textId="7E775DDE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/>
                <w:sz w:val="20"/>
                <w:szCs w:val="20"/>
              </w:rPr>
              <w:t>課綱：性別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3780" w14:textId="445901CA" w:rsidR="003D054F" w:rsidRPr="003D054F" w:rsidRDefault="003D054F" w:rsidP="003D054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3D054F" w:rsidRPr="00C2223E" w14:paraId="16D930CC" w14:textId="77777777" w:rsidTr="003D054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199D7" w14:textId="77777777" w:rsidR="003D054F" w:rsidRDefault="003D054F" w:rsidP="003D054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週</w:t>
            </w:r>
          </w:p>
          <w:p w14:paraId="60A696DC" w14:textId="53D7C823" w:rsidR="003D054F" w:rsidRPr="00EC1092" w:rsidRDefault="003D054F" w:rsidP="003D054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66AD7" w14:textId="77777777" w:rsidR="003D054F" w:rsidRPr="003D054F" w:rsidRDefault="003D054F" w:rsidP="003D054F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第一單元春天音樂會、第三單元線條會說話、第五單元我是大明星</w:t>
            </w:r>
          </w:p>
          <w:p w14:paraId="71F64EDC" w14:textId="7C5D8661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1美麗的春天、3-3多變的線條、5-1跟著音樂動一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933FF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354C81BF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113C3F11" w14:textId="531A5A7F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E995F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音E-Ⅱ-1 多元形式歌曲，如：獨唱、齊唱等。基礎歌唱技巧，如：聲音探索、姿勢等。</w:t>
            </w:r>
          </w:p>
          <w:p w14:paraId="0C1EA62F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  <w:p w14:paraId="4F4C2D71" w14:textId="0EDA164B" w:rsidR="003D054F" w:rsidRPr="003D054F" w:rsidRDefault="003D054F" w:rsidP="003D054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表E-Ⅱ-3 聲音、動作與各種媒材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5FE15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1 能透過聽唱、聽奏及讀譜，建立與展現歌唱及演奏的基本技巧。</w:t>
            </w:r>
          </w:p>
          <w:p w14:paraId="1841465F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3 能試探媒材特性與技法，進行創作。</w:t>
            </w:r>
          </w:p>
          <w:p w14:paraId="38781FB8" w14:textId="1B355CB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A6C7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.演唱歌曲〈春天來了〉。</w:t>
            </w:r>
          </w:p>
          <w:p w14:paraId="73659D3F" w14:textId="57351960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.嘗試用形容詞描述線條。3.感受臺詞、音樂與肢體表現的結合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B6619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52887FA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C4E7E10" w14:textId="0EF552D2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EF2D" w14:textId="74770353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/>
                <w:sz w:val="20"/>
                <w:szCs w:val="20"/>
              </w:rPr>
              <w:t>課綱：性別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5023" w14:textId="14C77A78" w:rsidR="003D054F" w:rsidRPr="003D054F" w:rsidRDefault="003D054F" w:rsidP="003D054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3D054F" w:rsidRPr="00C2223E" w14:paraId="72EF452B" w14:textId="77777777" w:rsidTr="003D054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CA72" w14:textId="77777777" w:rsidR="003D054F" w:rsidRDefault="003D054F" w:rsidP="003D054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週</w:t>
            </w:r>
          </w:p>
          <w:p w14:paraId="0379BA58" w14:textId="7CD4482F" w:rsidR="003D054F" w:rsidRPr="00EC1092" w:rsidRDefault="003D054F" w:rsidP="003D054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2160D" w14:textId="77777777" w:rsidR="003D054F" w:rsidRPr="003D054F" w:rsidRDefault="003D054F" w:rsidP="003D054F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第一單元春天音樂會、第三單元線條會說話、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五單元我是大明星</w:t>
            </w:r>
          </w:p>
          <w:p w14:paraId="6FEE6CAD" w14:textId="2204BD00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1美麗的春天、3-4藝術品中的線條、5-2我的身體會說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37F65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A1</w:t>
            </w:r>
          </w:p>
          <w:p w14:paraId="0ECB09BB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28CC1738" w14:textId="1E40FBB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5879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音A-Ⅱ-1 器樂曲與聲樂曲，如：獨奏曲、臺灣歌謠、藝術歌曲，以及樂曲之創作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背景或歌詞內涵。</w:t>
            </w:r>
          </w:p>
          <w:p w14:paraId="6E1FEE40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視A-Ⅱ-1 視覺元素、生活之美、視覺聯想。</w:t>
            </w:r>
          </w:p>
          <w:p w14:paraId="38A38840" w14:textId="5A03F45A" w:rsidR="003D054F" w:rsidRPr="003D054F" w:rsidRDefault="003D054F" w:rsidP="003D054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表P-Ⅱ-4 劇場遊戲、即興活動、角色扮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1F822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6 能使用視覺元素與想像力，豐富創作主題。</w:t>
            </w:r>
          </w:p>
          <w:p w14:paraId="00592F96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-Ⅱ-1 能使用音樂語彙、肢體等多元方式，回應聆聽的感受。</w:t>
            </w:r>
          </w:p>
          <w:p w14:paraId="74AECEF9" w14:textId="78832AF0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-Ⅱ-7 能描述自己和他人作品的特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21CA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欣賞韋瓦第《四季》小提琴協奏曲第一樂章〈春〉。</w:t>
            </w:r>
          </w:p>
          <w:p w14:paraId="08041A21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嘗試用形容詞描述線條。</w:t>
            </w:r>
          </w:p>
          <w:p w14:paraId="71470A7C" w14:textId="206B0C01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3.培養觀察能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835B0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46F08B09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D6A23C4" w14:textId="1512B9E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B059E" w14:textId="0A72A066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/>
                <w:sz w:val="20"/>
                <w:szCs w:val="20"/>
              </w:rPr>
              <w:t>課綱：性別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826D" w14:textId="6A80157C" w:rsidR="003D054F" w:rsidRPr="003D054F" w:rsidRDefault="003D054F" w:rsidP="003D054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3D054F" w:rsidRPr="00C2223E" w14:paraId="6F31FD93" w14:textId="77777777" w:rsidTr="003D054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2BEE" w14:textId="77777777" w:rsidR="003D054F" w:rsidRDefault="003D054F" w:rsidP="003D054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週</w:t>
            </w:r>
          </w:p>
          <w:p w14:paraId="3215E9CF" w14:textId="5DBC4936" w:rsidR="003D054F" w:rsidRPr="00EC1092" w:rsidRDefault="003D054F" w:rsidP="003D054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52B3C" w14:textId="77777777" w:rsidR="003D054F" w:rsidRPr="003D054F" w:rsidRDefault="003D054F" w:rsidP="003D054F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第一單元春天音樂會、第三單元線條會說話、第五單元我是大明星</w:t>
            </w:r>
          </w:p>
          <w:p w14:paraId="0DB780D2" w14:textId="7D1879EE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2大家來唱、3-4線條的感覺、5-2我的身體會說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9733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44573D32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53D5AADD" w14:textId="61D36D72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A96CB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音E-Ⅱ-2 簡易節奏樂器、曲調樂器的基礎演奏技巧。</w:t>
            </w:r>
          </w:p>
          <w:p w14:paraId="22179E33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視A-Ⅱ-1 視覺元素、生活之美、視覺聯想。</w:t>
            </w:r>
          </w:p>
          <w:p w14:paraId="7F1CC3B2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視A-Ⅱ-2 自然物與人造物、藝術作品與藝術家。</w:t>
            </w:r>
          </w:p>
          <w:p w14:paraId="0D8C7436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  <w:p w14:paraId="4708D16D" w14:textId="6052E87F" w:rsidR="003D054F" w:rsidRPr="003D054F" w:rsidRDefault="003D054F" w:rsidP="003D054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表P-Ⅱ-4 劇場遊戲、即興活動、角色扮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48C5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1 能透過聽唱、聽奏及讀譜，建立與展現歌唱及演奏的基本技巧。</w:t>
            </w:r>
          </w:p>
          <w:p w14:paraId="242A9857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3 能試探媒材特性與技法，進行創作。</w:t>
            </w:r>
          </w:p>
          <w:p w14:paraId="38572714" w14:textId="1123153B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220D3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.演唱歌曲〈大家來唱〉。</w:t>
            </w:r>
          </w:p>
          <w:p w14:paraId="28E1EE75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.能欣賞藝術家的線條創作。</w:t>
            </w:r>
          </w:p>
          <w:p w14:paraId="0282F400" w14:textId="7E85D3FE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3.培養觀察能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2C124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3586450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4D74D48" w14:textId="110D09A3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C696" w14:textId="3C376B03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/>
                <w:sz w:val="20"/>
                <w:szCs w:val="20"/>
              </w:rPr>
              <w:t>課綱：性別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239D" w14:textId="35111FCB" w:rsidR="003D054F" w:rsidRPr="003D054F" w:rsidRDefault="003D054F" w:rsidP="003D054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3D054F" w:rsidRPr="00C2223E" w14:paraId="109DE400" w14:textId="77777777" w:rsidTr="003D054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19148" w14:textId="77777777" w:rsidR="003D054F" w:rsidRDefault="003D054F" w:rsidP="003D054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週</w:t>
            </w:r>
          </w:p>
          <w:p w14:paraId="20D0F493" w14:textId="233F49E1" w:rsidR="003D054F" w:rsidRPr="00EC1092" w:rsidRDefault="003D054F" w:rsidP="003D054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D7015" w14:textId="77777777" w:rsidR="003D054F" w:rsidRPr="003D054F" w:rsidRDefault="003D054F" w:rsidP="003D054F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第一單元春天音樂會、第三單元線條會說話、第五單元我是大明星</w:t>
            </w:r>
          </w:p>
          <w:p w14:paraId="0B43780F" w14:textId="51C1BE74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2大家來唱、3-5生活中的線條、5-2我的身體會說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4467B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6F008418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366183F5" w14:textId="01D87B64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69BE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音E-Ⅱ-1 多元形式歌曲，如：獨唱、齊唱等。基礎歌唱技巧，如：聲音探索、姿勢等。</w:t>
            </w:r>
          </w:p>
          <w:p w14:paraId="1C9F83A2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視A-Ⅱ-1 視覺元素、生活之美、視覺聯想。</w:t>
            </w:r>
          </w:p>
          <w:p w14:paraId="561023CC" w14:textId="2E898DA8" w:rsidR="003D054F" w:rsidRPr="003D054F" w:rsidRDefault="003D054F" w:rsidP="003D054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表A-Ⅱ-1 聲音、動作與劇情的基本元素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3B86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1 能透過聽唱、聽奏及讀譜，建立與展現歌唱及演奏的基本技巧。</w:t>
            </w:r>
          </w:p>
          <w:p w14:paraId="6654672F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3 能試探媒材特性與技法，進行創作。</w:t>
            </w:r>
          </w:p>
          <w:p w14:paraId="443A2220" w14:textId="4F07584E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38731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.演唱歌曲〈歡樂歌〉。</w:t>
            </w:r>
          </w:p>
          <w:p w14:paraId="38F6615B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.能運用立體線材組合成具象圖像。</w:t>
            </w:r>
          </w:p>
          <w:p w14:paraId="053BF760" w14:textId="5F01B1E1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3.學習善用臉部表情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1EC10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D9A0E29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88DD7DE" w14:textId="2A1E0766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501E" w14:textId="5D0E98FD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/>
                <w:sz w:val="20"/>
                <w:szCs w:val="20"/>
              </w:rPr>
              <w:t>課綱：性別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5B07" w14:textId="140FFFF3" w:rsidR="003D054F" w:rsidRPr="003D054F" w:rsidRDefault="003D054F" w:rsidP="003D054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3D054F" w:rsidRPr="00C2223E" w14:paraId="3C9C7F11" w14:textId="77777777" w:rsidTr="003D054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20498" w14:textId="77777777" w:rsidR="003D054F" w:rsidRDefault="003D054F" w:rsidP="003D054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六週</w:t>
            </w:r>
          </w:p>
          <w:p w14:paraId="0E519A30" w14:textId="3E771C7A" w:rsidR="003D054F" w:rsidRPr="00EC1092" w:rsidRDefault="003D054F" w:rsidP="003D054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ABF2E" w14:textId="77777777" w:rsidR="003D054F" w:rsidRPr="003D054F" w:rsidRDefault="003D054F" w:rsidP="003D054F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第一單元春天音樂會、第三單元線條會說話、第五單元我是大明星</w:t>
            </w:r>
          </w:p>
          <w:p w14:paraId="6B94E778" w14:textId="16E52081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2大家來唱、3-6編織的巨人、5-2我的身體會說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CB1B4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3ADA331D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4A80E419" w14:textId="5FE7A89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8684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音A-Ⅱ-1 器樂曲與聲樂曲，如：獨奏曲、臺灣歌謠、藝術歌曲，以及樂曲之創作背景或歌詞內涵。</w:t>
            </w:r>
          </w:p>
          <w:p w14:paraId="67A451BD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視A-Ⅱ-2 自然物與人造物、藝術作品與藝術家。</w:t>
            </w:r>
          </w:p>
          <w:p w14:paraId="25E0AD0F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視P-Ⅱ-2 藝術蒐藏、生活實作、環境布置。</w:t>
            </w:r>
          </w:p>
          <w:p w14:paraId="4DBB7683" w14:textId="375BD36B" w:rsidR="003D054F" w:rsidRPr="003D054F" w:rsidRDefault="003D054F" w:rsidP="003D054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87D6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6CCA0005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  <w:p w14:paraId="2BBE5ADB" w14:textId="1C6FB382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-Ⅱ-4 能認識與描述樂曲創作背景，體會音樂與生活的關聯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4717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.欣賞〈桃花過渡〉。</w:t>
            </w:r>
          </w:p>
          <w:p w14:paraId="1721EE10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.運用線性材料創作編織用品。</w:t>
            </w:r>
          </w:p>
          <w:p w14:paraId="40B0402D" w14:textId="0BB691D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3.學習善用臉部表情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59728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F84C042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49AD62A" w14:textId="32D07F04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DE9B" w14:textId="03A58A88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/>
                <w:sz w:val="20"/>
                <w:szCs w:val="20"/>
              </w:rPr>
              <w:t>課綱：性別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8F84" w14:textId="00C0413A" w:rsidR="003D054F" w:rsidRPr="003D054F" w:rsidRDefault="003D054F" w:rsidP="003D054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r w:rsidRPr="003D054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</w:p>
        </w:tc>
      </w:tr>
      <w:tr w:rsidR="003D054F" w:rsidRPr="00C2223E" w14:paraId="113810EC" w14:textId="77777777" w:rsidTr="003D054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C4551" w14:textId="77777777" w:rsidR="003D054F" w:rsidRDefault="003D054F" w:rsidP="003D054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週</w:t>
            </w:r>
          </w:p>
          <w:p w14:paraId="18C2C345" w14:textId="724C1BD3" w:rsidR="003D054F" w:rsidRPr="00EC1092" w:rsidRDefault="003D054F" w:rsidP="003D054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2FBED" w14:textId="77777777" w:rsidR="003D054F" w:rsidRPr="003D054F" w:rsidRDefault="003D054F" w:rsidP="003D054F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第一單元春天音樂會、第三單元線條會說話、第五單元我是大明星</w:t>
            </w:r>
          </w:p>
          <w:p w14:paraId="02C9DD33" w14:textId="23D7933C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3小小愛笛生、3-7雨中風景、5-3物品猜一猜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82576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2501F058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1537AAAC" w14:textId="566E169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88A7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音E-Ⅱ-2 簡易節奏樂器、曲調樂器的基礎演奏技巧。</w:t>
            </w:r>
          </w:p>
          <w:p w14:paraId="4A385ACA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視A-Ⅱ-2 自然物與人造物、藝術作品與藝術家。</w:t>
            </w:r>
          </w:p>
          <w:p w14:paraId="139B445C" w14:textId="6EFFD557" w:rsidR="003D054F" w:rsidRPr="003D054F" w:rsidRDefault="003D054F" w:rsidP="003D054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表E-Ⅱ-3 聲音、動作與各種媒材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244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1 能透過聽唱、聽奏及讀譜，建立與展現歌唱及演奏的基本技巧。</w:t>
            </w:r>
          </w:p>
          <w:p w14:paraId="41CEA7B0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3 能試探媒材特性與技法，進行創作。</w:t>
            </w:r>
          </w:p>
          <w:p w14:paraId="469A268F" w14:textId="3003F4BD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0BC6C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.複習高音直笛吹奏方法。</w:t>
            </w:r>
          </w:p>
          <w:p w14:paraId="3CD932D5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.觀察環境變化並以線條來創作作品。</w:t>
            </w:r>
          </w:p>
          <w:p w14:paraId="22C60B13" w14:textId="737FE6AC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3.增強邏輯思考能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157C3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050904E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2A3AA8D" w14:textId="5DBCF094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A41B" w14:textId="34663B80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/>
                <w:sz w:val="20"/>
                <w:szCs w:val="20"/>
              </w:rPr>
              <w:t>課綱：性別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AB8C" w14:textId="51058041" w:rsidR="003D054F" w:rsidRPr="003D054F" w:rsidRDefault="003D054F" w:rsidP="003D054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3D054F" w:rsidRPr="00C2223E" w14:paraId="66D34AB1" w14:textId="77777777" w:rsidTr="003D054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460F7" w14:textId="77777777" w:rsidR="003D054F" w:rsidRDefault="003D054F" w:rsidP="003D054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週</w:t>
            </w:r>
          </w:p>
          <w:p w14:paraId="7A805CC6" w14:textId="2A98D28D" w:rsidR="003D054F" w:rsidRPr="00EC1092" w:rsidRDefault="003D054F" w:rsidP="003D054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626E3" w14:textId="77777777" w:rsidR="003D054F" w:rsidRPr="003D054F" w:rsidRDefault="003D054F" w:rsidP="003D054F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第一單元春天音樂會、第三單元線條會說話、第五單元我是大明星</w:t>
            </w:r>
          </w:p>
          <w:p w14:paraId="2974052D" w14:textId="7BDEB42B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3小小愛笛生、3-7雨中風景、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5-3物品猜一猜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D06E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A1</w:t>
            </w:r>
          </w:p>
          <w:p w14:paraId="4BF2DAB6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62F762E4" w14:textId="3EBD4E49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1C02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音E-Ⅱ-2 簡易節奏樂器、曲調樂器的基礎演奏技巧。</w:t>
            </w:r>
          </w:p>
          <w:p w14:paraId="314C8299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視E-Ⅱ-2 媒材、技法及工具知能。</w:t>
            </w:r>
          </w:p>
          <w:p w14:paraId="4799B2F9" w14:textId="5F3AE373" w:rsidR="003D054F" w:rsidRPr="003D054F" w:rsidRDefault="003D054F" w:rsidP="003D054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表E-Ⅱ-1 人聲、動作與空間元素和表現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91A2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1 能透過聽唱、聽奏及讀譜，建立與展現歌唱及演奏的基本技巧。</w:t>
            </w:r>
          </w:p>
          <w:p w14:paraId="08C3F269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6E73D4BE" w14:textId="603751AD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4824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認識高音ㄉㄛ指法。</w:t>
            </w:r>
          </w:p>
          <w:p w14:paraId="0DED754F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.觀察環境變化並以線條來創作作品。</w:t>
            </w:r>
          </w:p>
          <w:p w14:paraId="6CB57881" w14:textId="69B9FE36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3.增強邏輯思考能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A4565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524FD1F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8DCD3E5" w14:textId="570F6866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9A261" w14:textId="0524FE9B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/>
                <w:sz w:val="20"/>
                <w:szCs w:val="20"/>
              </w:rPr>
              <w:t>課綱：性別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20D4" w14:textId="774822D9" w:rsidR="003D054F" w:rsidRPr="003D054F" w:rsidRDefault="003D054F" w:rsidP="003D054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3D054F" w:rsidRPr="00C2223E" w14:paraId="60402D31" w14:textId="77777777" w:rsidTr="003D054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23793" w14:textId="77777777" w:rsidR="003D054F" w:rsidRDefault="003D054F" w:rsidP="003D054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週</w:t>
            </w:r>
          </w:p>
          <w:p w14:paraId="42F2F08C" w14:textId="72AADFC3" w:rsidR="003D054F" w:rsidRPr="00EC1092" w:rsidRDefault="003D054F" w:rsidP="003D054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DD4EC" w14:textId="77777777" w:rsidR="003D054F" w:rsidRPr="003D054F" w:rsidRDefault="003D054F" w:rsidP="003D054F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第二單元溫馨的旋律、第四單元形狀魔術師、第五單元我是大明星</w:t>
            </w:r>
          </w:p>
          <w:p w14:paraId="7D030DE9" w14:textId="018E1F68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-1美妙的樂音、4-1形狀躲貓貓、5-4喜怒哀懼四重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778B3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6ABE5367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7939A8CA" w14:textId="22927CB2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902E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音E-Ⅱ-3 讀譜方式，如：五線譜、唱名法、拍號等。</w:t>
            </w:r>
          </w:p>
          <w:p w14:paraId="2496148C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  <w:p w14:paraId="340D450B" w14:textId="2C9EFE8D" w:rsidR="003D054F" w:rsidRPr="003D054F" w:rsidRDefault="003D054F" w:rsidP="003D054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表P-Ⅱ-4 劇場遊戲、即興活動、角色扮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29D5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1 能透過聽唱、聽奏及讀譜，建立與展現歌唱及演奏的基本技巧。</w:t>
            </w:r>
          </w:p>
          <w:p w14:paraId="6A89BC93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7C1E93FB" w14:textId="41143855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1E20E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.演唱歌曲〈來歡唱〉。</w:t>
            </w:r>
          </w:p>
          <w:p w14:paraId="0C0A1060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.覺察生活中運用形狀所設計的食品、用品、設施。</w:t>
            </w:r>
          </w:p>
          <w:p w14:paraId="3C1FEDFC" w14:textId="7922EBD1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3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.建立情緒與情境間的關聯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DB2ED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7860DA2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FF9A24E" w14:textId="7CC5CA0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684D" w14:textId="4AE46800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/>
                <w:sz w:val="20"/>
                <w:szCs w:val="20"/>
              </w:rPr>
              <w:t>課綱：性別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FCE7" w14:textId="3776B2C6" w:rsidR="003D054F" w:rsidRPr="003D054F" w:rsidRDefault="003D054F" w:rsidP="003D054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3D054F" w:rsidRPr="00C2223E" w14:paraId="7DF799E8" w14:textId="77777777" w:rsidTr="003D054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7221F" w14:textId="77777777" w:rsidR="003D054F" w:rsidRDefault="003D054F" w:rsidP="003D054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週</w:t>
            </w:r>
          </w:p>
          <w:p w14:paraId="78B677BA" w14:textId="49C4B07D" w:rsidR="003D054F" w:rsidRPr="00EC1092" w:rsidRDefault="003D054F" w:rsidP="003D054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5298C" w14:textId="77777777" w:rsidR="003D054F" w:rsidRPr="003D054F" w:rsidRDefault="003D054F" w:rsidP="003D054F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第二單元溫馨的旋律、第四單元形狀魔術師、第五單元我是大明星</w:t>
            </w:r>
          </w:p>
          <w:p w14:paraId="0B1C1E86" w14:textId="4407D4F9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-1美妙的樂音、4-2三角形拼排趣、5-4喜怒哀懼四重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22A9F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4BAA119E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50CBA936" w14:textId="5672BDFA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0906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音E-Ⅱ-1 多元形式歌曲，如：獨唱、齊唱等。基礎歌唱技巧，如：聲音探索、姿勢等。</w:t>
            </w:r>
          </w:p>
          <w:p w14:paraId="0F39DF8F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  <w:p w14:paraId="30274EBD" w14:textId="3A422327" w:rsidR="003D054F" w:rsidRPr="003D054F" w:rsidRDefault="003D054F" w:rsidP="003D054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B5D79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1 能透過聽唱、聽奏及讀譜，建立與展現歌唱及演奏的基本技巧。</w:t>
            </w:r>
          </w:p>
          <w:p w14:paraId="644D9750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6F04857E" w14:textId="0FB2C649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9969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.演唱歌曲〈學唱歌〉。</w:t>
            </w:r>
          </w:p>
          <w:p w14:paraId="7FA34880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.透過聯想將三角形排列組合成為生活物品與動物造形。</w:t>
            </w:r>
          </w:p>
          <w:p w14:paraId="1B823500" w14:textId="36216444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3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.建立情緒與情境間的關聯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051A8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F19626A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D380F26" w14:textId="2BE141D1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0FF4" w14:textId="7BA6C970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/>
                <w:sz w:val="20"/>
                <w:szCs w:val="20"/>
              </w:rPr>
              <w:t>課綱：性別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D3E4" w14:textId="488AB7B6" w:rsidR="003D054F" w:rsidRPr="003D054F" w:rsidRDefault="003D054F" w:rsidP="003D054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3D054F" w:rsidRPr="00C2223E" w14:paraId="4B8F9FAA" w14:textId="77777777" w:rsidTr="003D054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39237" w14:textId="77777777" w:rsidR="003D054F" w:rsidRDefault="003D054F" w:rsidP="003D054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週</w:t>
            </w:r>
          </w:p>
          <w:p w14:paraId="6B6C8D1F" w14:textId="18FD038D" w:rsidR="003D054F" w:rsidRPr="00EC1092" w:rsidRDefault="003D054F" w:rsidP="003D054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69BDC" w14:textId="77777777" w:rsidR="003D054F" w:rsidRPr="003D054F" w:rsidRDefault="003D054F" w:rsidP="003D054F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第二單元溫馨的旋律、第四單元形狀魔術師、第五單元我是大明星</w:t>
            </w:r>
          </w:p>
          <w:p w14:paraId="3E6ECDC1" w14:textId="5485F91F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-1美妙的樂音、4-3圓舞曲、5-4喜怒哀懼四重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0EED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A1</w:t>
            </w:r>
          </w:p>
          <w:p w14:paraId="1A506CD2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3BD849BE" w14:textId="1A6B7C26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8B3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音A-Ⅱ-1 器樂曲與聲樂曲，如：獨奏曲、臺灣歌謠、藝術歌曲，以及樂曲之創作背景或歌詞內涵。</w:t>
            </w:r>
          </w:p>
          <w:p w14:paraId="49D13C06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視A-Ⅱ-1 視覺元素、生活之美、視覺聯想。</w:t>
            </w:r>
          </w:p>
          <w:p w14:paraId="7391D5B0" w14:textId="7AF89994" w:rsidR="003D054F" w:rsidRPr="003D054F" w:rsidRDefault="003D054F" w:rsidP="003D054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表P-Ⅱ-4 劇場遊戲、即興活動、角色扮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B615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2 能探索視覺元素，並表達自我感受與想像。</w:t>
            </w:r>
          </w:p>
          <w:p w14:paraId="6ADE0C15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7 能創作簡短的表演。</w:t>
            </w:r>
          </w:p>
          <w:p w14:paraId="3CBFAEB5" w14:textId="63827444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-Ⅱ-1 能使用音樂語彙、肢體等多元方式，回應聆聽的感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519C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欣賞〈C大調第16號鋼琴奏鳴曲〉。</w:t>
            </w:r>
          </w:p>
          <w:p w14:paraId="604E9FA4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.運用圓形物件排列反覆的視覺效果圖案。</w:t>
            </w:r>
          </w:p>
          <w:p w14:paraId="434F4BD7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表演</w:t>
            </w:r>
          </w:p>
          <w:p w14:paraId="209E33A4" w14:textId="541D5B35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3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.建立情緒與情境間的關聯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0F3DF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27D86FE7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02FE4E8" w14:textId="3549CC1B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794F" w14:textId="6B2803D1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/>
                <w:sz w:val="20"/>
                <w:szCs w:val="20"/>
              </w:rPr>
              <w:t>課綱：性別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D499" w14:textId="79276B39" w:rsidR="003D054F" w:rsidRPr="003D054F" w:rsidRDefault="003D054F" w:rsidP="003D054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3D054F" w:rsidRPr="00C2223E" w14:paraId="40EDB3FD" w14:textId="77777777" w:rsidTr="003D054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DFB36" w14:textId="77777777" w:rsidR="003D054F" w:rsidRDefault="003D054F" w:rsidP="003D054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週</w:t>
            </w:r>
          </w:p>
          <w:p w14:paraId="23DC7087" w14:textId="251B08EE" w:rsidR="003D054F" w:rsidRPr="00EC1092" w:rsidRDefault="003D054F" w:rsidP="003D054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9651C" w14:textId="77777777" w:rsidR="003D054F" w:rsidRPr="003D054F" w:rsidRDefault="003D054F" w:rsidP="003D054F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第二單元溫馨的旋律、第四單元形狀魔術師、第五單元我是大明星</w:t>
            </w:r>
          </w:p>
          <w:p w14:paraId="5AD59E4B" w14:textId="32B8E9AB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-1感恩的季節、4-4方塊舞、5-4喜怒哀懼四重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920C1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5C9A91EF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50268660" w14:textId="30DD678D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4B03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音E-Ⅱ-1 多元形式歌曲，如：獨唱、齊唱等。基礎歌唱技巧，如：聲音探索、姿勢等。</w:t>
            </w:r>
          </w:p>
          <w:p w14:paraId="297C942C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視E-Ⅱ-3 點線面創作體驗、平面與立體創作、聯想創作。</w:t>
            </w:r>
          </w:p>
          <w:p w14:paraId="70FDF6A0" w14:textId="2B4D2CE9" w:rsidR="003D054F" w:rsidRPr="003D054F" w:rsidRDefault="003D054F" w:rsidP="003D054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A0B7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1 能透過聽唱、聽奏及讀譜，建立與展現歌唱及演奏的基本技巧。</w:t>
            </w:r>
          </w:p>
          <w:p w14:paraId="5AE25D8D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59EB4B97" w14:textId="392BD898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1080C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.演唱歌曲〈老烏鴉〉。</w:t>
            </w:r>
          </w:p>
          <w:p w14:paraId="283EA37B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.了解富有節奏感的視覺效果之構成原理。</w:t>
            </w:r>
          </w:p>
          <w:p w14:paraId="32BFB640" w14:textId="06126779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3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.學習潛臺詞與聲音表情的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852DE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F2FD42F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FBF7948" w14:textId="28EBD822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BCA9" w14:textId="7ACF47A5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/>
                <w:sz w:val="20"/>
                <w:szCs w:val="20"/>
              </w:rPr>
              <w:t>課綱：性別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E82D2" w14:textId="7CFC8717" w:rsidR="003D054F" w:rsidRPr="003D054F" w:rsidRDefault="003D054F" w:rsidP="003D054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r w:rsidRPr="003D054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</w:p>
        </w:tc>
      </w:tr>
      <w:tr w:rsidR="003D054F" w:rsidRPr="00C2223E" w14:paraId="13C59883" w14:textId="77777777" w:rsidTr="003D054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262C9" w14:textId="77777777" w:rsidR="003D054F" w:rsidRDefault="003D054F" w:rsidP="003D054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週</w:t>
            </w:r>
          </w:p>
          <w:p w14:paraId="0CC1DD7E" w14:textId="3D048812" w:rsidR="003D054F" w:rsidRPr="00EC1092" w:rsidRDefault="003D054F" w:rsidP="003D054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76AD2" w14:textId="77777777" w:rsidR="003D054F" w:rsidRPr="003D054F" w:rsidRDefault="003D054F" w:rsidP="003D054F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第二單元溫馨的旋律、第四單元形狀魔術師、第五單元我是大明星</w:t>
            </w:r>
          </w:p>
          <w:p w14:paraId="045AD629" w14:textId="292A090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-2感恩的季節、4-5反反覆覆創造美、5-4喜怒哀懼四重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2C6E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111A5E77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2BD69CE4" w14:textId="3BA6C14A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075B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音A-Ⅱ-1 器樂曲與聲樂曲，如：獨奏曲、臺灣歌謠、藝術歌曲，以及樂曲之創作背景或歌詞內涵。</w:t>
            </w:r>
          </w:p>
          <w:p w14:paraId="70F0EEDE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  <w:p w14:paraId="634DA0EE" w14:textId="6608BF6B" w:rsidR="003D054F" w:rsidRPr="003D054F" w:rsidRDefault="003D054F" w:rsidP="003D054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66FA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560F6F5E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  <w:p w14:paraId="3423BCF4" w14:textId="29304E61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-Ⅱ-1 能使用音樂語彙、肢體等多元方式，回應聆聽的感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A1ED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.認識巴赫的生平。</w:t>
            </w:r>
          </w:p>
          <w:p w14:paraId="33BFCDE6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.運用摺剪法製作出反覆的圖形。</w:t>
            </w:r>
          </w:p>
          <w:p w14:paraId="5A14A518" w14:textId="604AD15C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3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.學習潛臺詞與聲音表情的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AA56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1E97F02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50E7C5B" w14:textId="65BA3A6E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ABD0" w14:textId="34606B79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/>
                <w:sz w:val="20"/>
                <w:szCs w:val="20"/>
              </w:rPr>
              <w:t>課綱：性別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34F5" w14:textId="7207CECE" w:rsidR="003D054F" w:rsidRPr="003D054F" w:rsidRDefault="003D054F" w:rsidP="003D054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3D054F" w:rsidRPr="00C2223E" w14:paraId="0190359B" w14:textId="77777777" w:rsidTr="003D054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4E637" w14:textId="77777777" w:rsidR="003D054F" w:rsidRDefault="003D054F" w:rsidP="003D054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週</w:t>
            </w:r>
          </w:p>
          <w:p w14:paraId="1338864C" w14:textId="7560B75A" w:rsidR="003D054F" w:rsidRPr="00EC1092" w:rsidRDefault="003D054F" w:rsidP="003D054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5AA7A" w14:textId="77777777" w:rsidR="003D054F" w:rsidRPr="003D054F" w:rsidRDefault="003D054F" w:rsidP="003D054F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第二單元溫馨的旋律、第四單元形狀魔術師、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五單元我是大明星</w:t>
            </w:r>
          </w:p>
          <w:p w14:paraId="7A84CE39" w14:textId="78B9C4B0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-2感恩的季節、4-6蓋印我的房子、5-4喜怒哀懼四重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B80E3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A1</w:t>
            </w:r>
          </w:p>
          <w:p w14:paraId="794C3C22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53E85EE3" w14:textId="7CABE2FA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901F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音E-Ⅱ-3 讀譜方式，如：五線譜、唱名法、拍號等。</w:t>
            </w:r>
          </w:p>
          <w:p w14:paraId="60B8E67A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視P-Ⅱ-2 藝術蒐藏、生活實作、環境布置。</w:t>
            </w:r>
          </w:p>
          <w:p w14:paraId="148CFFD0" w14:textId="306EC1C5" w:rsidR="003D054F" w:rsidRPr="003D054F" w:rsidRDefault="003D054F" w:rsidP="003D054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C682D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1 能透過聽唱、聽奏及讀譜，建立與展現歌唱及演奏的基本技巧。</w:t>
            </w:r>
          </w:p>
          <w:p w14:paraId="0B055660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3 能試探媒材特性與技法，進行創作。</w:t>
            </w:r>
          </w:p>
          <w:p w14:paraId="003E7DC6" w14:textId="66CF540D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852E3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演唱歌曲〈感謝歌〉、〈感謝您〉。</w:t>
            </w:r>
          </w:p>
          <w:p w14:paraId="17F091FA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選擇合適的工具來蓋印一棟房子。</w:t>
            </w:r>
          </w:p>
          <w:p w14:paraId="786BB2AC" w14:textId="031CF08D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3.訓練觀察與想像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04B4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5AD218B3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6B274F5" w14:textId="490A7B69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C8A0" w14:textId="322D4762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/>
                <w:sz w:val="20"/>
                <w:szCs w:val="20"/>
              </w:rPr>
              <w:t>課綱：性別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7200" w14:textId="0E184515" w:rsidR="003D054F" w:rsidRPr="003D054F" w:rsidRDefault="003D054F" w:rsidP="003D054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3D054F" w:rsidRPr="00C2223E" w14:paraId="723081CB" w14:textId="77777777" w:rsidTr="003D054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6DCC7" w14:textId="77777777" w:rsidR="003D054F" w:rsidRDefault="003D054F" w:rsidP="003D054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週</w:t>
            </w:r>
          </w:p>
          <w:p w14:paraId="0A55F476" w14:textId="7730731D" w:rsidR="003D054F" w:rsidRPr="00EC1092" w:rsidRDefault="003D054F" w:rsidP="003D054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EFF3C" w14:textId="77777777" w:rsidR="003D054F" w:rsidRPr="003D054F" w:rsidRDefault="003D054F" w:rsidP="003D054F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第二單元溫馨的旋律、第四單元形狀魔術師、第五單元我是大明星</w:t>
            </w:r>
          </w:p>
          <w:p w14:paraId="1E900BC7" w14:textId="44327B03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-3小小愛笛生、4-7如影隨形、5-4喜怒哀懼四重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5F03D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7BFE3F4E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17209644" w14:textId="63CF89CC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37B2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音E-Ⅱ-2 簡易節奏樂器、曲調樂器的基礎演奏技巧。</w:t>
            </w:r>
          </w:p>
          <w:p w14:paraId="39F36050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視A-Ⅱ-2 自然物與人造物、藝術作品與藝術家。</w:t>
            </w:r>
          </w:p>
          <w:p w14:paraId="58317D0A" w14:textId="48C29CD4" w:rsidR="003D054F" w:rsidRPr="003D054F" w:rsidRDefault="003D054F" w:rsidP="003D054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3A98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1 能透過聽唱、聽奏及讀譜，建立與展現歌唱及演奏的基本技巧。</w:t>
            </w:r>
          </w:p>
          <w:p w14:paraId="495FC14B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7D96D204" w14:textId="79873F9F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ADBF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.認識高音ㄖㄨㄝ指法。</w:t>
            </w:r>
          </w:p>
          <w:p w14:paraId="3336634F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.描繪校園植物的影子，創作影子聯想畫。</w:t>
            </w:r>
          </w:p>
          <w:p w14:paraId="1E03E2D5" w14:textId="488CAF41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3.訓練觀察與想像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C3D7C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43F94F7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621D721" w14:textId="0642962F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C6FC" w14:textId="4388435E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/>
                <w:sz w:val="20"/>
                <w:szCs w:val="20"/>
              </w:rPr>
              <w:t>課綱：性別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7BA6" w14:textId="5D8D5320" w:rsidR="003D054F" w:rsidRPr="003D054F" w:rsidRDefault="003D054F" w:rsidP="003D054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3D054F" w:rsidRPr="00C2223E" w14:paraId="6EA3A2F5" w14:textId="77777777" w:rsidTr="003D054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21EA" w14:textId="77777777" w:rsidR="003D054F" w:rsidRDefault="003D054F" w:rsidP="003D054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週</w:t>
            </w:r>
          </w:p>
          <w:p w14:paraId="1F908208" w14:textId="2ACAC395" w:rsidR="003D054F" w:rsidRPr="00EC1092" w:rsidRDefault="003D054F" w:rsidP="003D054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AD4A2" w14:textId="77777777" w:rsidR="003D054F" w:rsidRPr="003D054F" w:rsidRDefault="003D054F" w:rsidP="003D054F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第二單元溫馨的旋律、第四單元形狀魔術師、第五單元我是大明星</w:t>
            </w:r>
          </w:p>
          <w:p w14:paraId="05D923E8" w14:textId="477C14CE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-3小小愛笛生、4-8翻轉形狀、5-4喜怒哀懼四重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70763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20235807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76433B31" w14:textId="06F4D026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FFD8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音E-Ⅱ-2 簡易節奏樂器、曲調樂器的基礎演奏技巧。</w:t>
            </w:r>
          </w:p>
          <w:p w14:paraId="1120EA99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視A-Ⅱ-1 視覺元素、生活之美、視覺聯想。</w:t>
            </w:r>
          </w:p>
          <w:p w14:paraId="0C42C4AF" w14:textId="36D49D10" w:rsidR="003D054F" w:rsidRPr="003D054F" w:rsidRDefault="003D054F" w:rsidP="003D054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表A-Ⅱ-2 國內表演藝術團體與代表人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5278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1 能透過聽唱、聽奏及讀譜，建立與展現歌唱及演奏的基本技巧。</w:t>
            </w:r>
          </w:p>
          <w:p w14:paraId="5C5A8F66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7880270B" w14:textId="193C12AD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296D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.習奏〈布榖〉。</w:t>
            </w:r>
          </w:p>
          <w:p w14:paraId="4B330560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.觀察動物特徵，並運用日常用品，排列出動物的外形。</w:t>
            </w:r>
          </w:p>
          <w:p w14:paraId="6766B70C" w14:textId="7F62185A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3.培養藝術鑑賞的能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24C9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7892908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A89307B" w14:textId="23F7F50B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D8D1" w14:textId="7A80785D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/>
                <w:sz w:val="20"/>
                <w:szCs w:val="20"/>
              </w:rPr>
              <w:t>課綱：性別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A69C" w14:textId="2D969208" w:rsidR="003D054F" w:rsidRPr="003D054F" w:rsidRDefault="003D054F" w:rsidP="003D054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3D054F" w:rsidRPr="00C2223E" w14:paraId="79A947E3" w14:textId="77777777" w:rsidTr="003D054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E0019" w14:textId="77777777" w:rsidR="003D054F" w:rsidRDefault="003D054F" w:rsidP="003D054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週</w:t>
            </w:r>
          </w:p>
          <w:p w14:paraId="67D87635" w14:textId="7716982B" w:rsidR="003D054F" w:rsidRPr="00EC1092" w:rsidRDefault="003D054F" w:rsidP="003D054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CF555" w14:textId="77777777" w:rsidR="003D054F" w:rsidRPr="003D054F" w:rsidRDefault="003D054F" w:rsidP="003D054F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六單元與動物有約</w:t>
            </w:r>
          </w:p>
          <w:p w14:paraId="763BB59A" w14:textId="630C68BC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6-1動物模仿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AF09A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A1</w:t>
            </w:r>
          </w:p>
          <w:p w14:paraId="1A8D2AE6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6BB2D9CA" w14:textId="34B38336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774C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音E-Ⅱ-1 多元形式歌曲，如：獨唱、齊唱等。基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礎歌唱技巧，如：聲音探索、姿勢等。</w:t>
            </w:r>
          </w:p>
          <w:p w14:paraId="30967FCB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音A-Ⅱ-2 相關音樂語彙，如節奏、力度、速度等描述音樂元素之音樂術語，或相關之一般性用語。</w:t>
            </w:r>
          </w:p>
          <w:p w14:paraId="475A1C88" w14:textId="18B158C7" w:rsidR="003D054F" w:rsidRPr="003D054F" w:rsidRDefault="003D054F" w:rsidP="003D054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音P-Ⅱ-2 音樂與生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8F73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1 能透過聽唱、聽奏及讀譜，建立與展現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歌唱及演奏的基本技巧。</w:t>
            </w:r>
          </w:p>
          <w:p w14:paraId="453721B8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5 能依據引導，感知與探索音樂元素，嘗試簡易的即興，展現對創作的興趣。</w:t>
            </w:r>
          </w:p>
          <w:p w14:paraId="67057AE0" w14:textId="6F155BBE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-Ⅱ-1 能使用音樂語彙、肢體等多元方式，回應聆聽的感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884E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欣賞鳥類的叫聲並模仿。</w:t>
            </w:r>
          </w:p>
          <w:p w14:paraId="0212CA9E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動物日常動作與節奏的聯想。</w:t>
            </w:r>
          </w:p>
          <w:p w14:paraId="5847CBAD" w14:textId="25F3BE4E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3.演唱〈龜兔賽跑〉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884F1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1770CA6D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55D7FB1" w14:textId="5D1265E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8CF4" w14:textId="25DC3280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/>
                <w:sz w:val="20"/>
                <w:szCs w:val="20"/>
              </w:rPr>
              <w:t>課綱：環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5CCF" w14:textId="0B8A1B57" w:rsidR="003D054F" w:rsidRPr="003D054F" w:rsidRDefault="003D054F" w:rsidP="003D054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3D054F" w:rsidRPr="00C2223E" w14:paraId="4F20EF15" w14:textId="77777777" w:rsidTr="003D054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8A8B3" w14:textId="77777777" w:rsidR="003D054F" w:rsidRDefault="003D054F" w:rsidP="003D054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週</w:t>
            </w:r>
          </w:p>
          <w:p w14:paraId="6F0F7A51" w14:textId="6ACCB743" w:rsidR="003D054F" w:rsidRPr="00EC1092" w:rsidRDefault="003D054F" w:rsidP="003D054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78CFB" w14:textId="77777777" w:rsidR="003D054F" w:rsidRPr="003D054F" w:rsidRDefault="003D054F" w:rsidP="003D054F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第六單元與動物有約</w:t>
            </w:r>
          </w:p>
          <w:p w14:paraId="3FD45A5B" w14:textId="6FF851BF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6-2動物探索頻道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5010D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51E62285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509B224F" w14:textId="04C71725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D36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  <w:p w14:paraId="0BCF185B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表E-Ⅱ-2 開始、中間與結束的舞蹈或戲劇小品。</w:t>
            </w:r>
          </w:p>
          <w:p w14:paraId="6A8014F3" w14:textId="22E61894" w:rsidR="003D054F" w:rsidRPr="003D054F" w:rsidRDefault="003D054F" w:rsidP="003D054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表A-Ⅱ-1 聲音、動作與劇情的基本元素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9E1C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  <w:p w14:paraId="534388CA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7 能創作簡短的表演。</w:t>
            </w:r>
          </w:p>
          <w:p w14:paraId="4EB0AFD4" w14:textId="60E38785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-Ⅱ-7 能描述自己和他人作品的特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E6DD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.培養對情境的想像及表達能力。</w:t>
            </w:r>
          </w:p>
          <w:p w14:paraId="1CEF7531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.肢體的展現、模仿能力。</w:t>
            </w:r>
          </w:p>
          <w:p w14:paraId="6B563406" w14:textId="296FA88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3.聲音的模仿、運用、表達能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100B6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AA50C67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516CC7A" w14:textId="18D98D6F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5FBA" w14:textId="6D138FC6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/>
                <w:sz w:val="20"/>
                <w:szCs w:val="20"/>
              </w:rPr>
              <w:t>課綱：環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42A2" w14:textId="227F7E77" w:rsidR="003D054F" w:rsidRPr="003D054F" w:rsidRDefault="003D054F" w:rsidP="003D054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r w:rsidRPr="003D054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</w:p>
        </w:tc>
      </w:tr>
      <w:tr w:rsidR="003D054F" w:rsidRPr="00C2223E" w14:paraId="364AAF06" w14:textId="77777777" w:rsidTr="003D054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F762E" w14:textId="77777777" w:rsidR="003D054F" w:rsidRDefault="003D054F" w:rsidP="003D054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週</w:t>
            </w:r>
          </w:p>
          <w:p w14:paraId="12817DF3" w14:textId="6285B1D4" w:rsidR="003D054F" w:rsidRPr="00EC1092" w:rsidRDefault="003D054F" w:rsidP="003D054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3657D" w14:textId="77777777" w:rsidR="003D054F" w:rsidRPr="003D054F" w:rsidRDefault="003D054F" w:rsidP="003D054F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第六單元與動物有約</w:t>
            </w:r>
          </w:p>
          <w:p w14:paraId="0CC97F44" w14:textId="38F9201D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6-3臺灣動物大集合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1B8C0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02296AC8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2923F8B8" w14:textId="09F223A5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3222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  <w:p w14:paraId="37E60DDF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表E-Ⅱ-2 開始、中間與結束的舞蹈或戲劇小品。</w:t>
            </w:r>
          </w:p>
          <w:p w14:paraId="64097A57" w14:textId="0FAEF234" w:rsidR="003D054F" w:rsidRPr="003D054F" w:rsidRDefault="003D054F" w:rsidP="003D054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表A-Ⅱ-1 聲音、動作與劇情的基本元素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E69F1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  <w:p w14:paraId="5AA75117" w14:textId="03830D1C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7 能創作簡短的表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9462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.將角色加入對白並運用動作演出故事。</w:t>
            </w:r>
          </w:p>
          <w:p w14:paraId="5FDED85D" w14:textId="263B49B2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.訓練群體的協調、合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0030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51F1911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31F4F0A" w14:textId="65115CAB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F1A5" w14:textId="661CEE80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/>
                <w:sz w:val="20"/>
                <w:szCs w:val="20"/>
              </w:rPr>
              <w:t>課綱：環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3DEF" w14:textId="7EF6914B" w:rsidR="003D054F" w:rsidRPr="003D054F" w:rsidRDefault="003D054F" w:rsidP="003D054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3D054F" w:rsidRPr="00C2223E" w14:paraId="33E95516" w14:textId="77777777" w:rsidTr="003D054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3FA2B" w14:textId="77777777" w:rsidR="003D054F" w:rsidRDefault="003D054F" w:rsidP="003D054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週</w:t>
            </w:r>
          </w:p>
          <w:p w14:paraId="4E2EFAD1" w14:textId="39A10988" w:rsidR="003D054F" w:rsidRPr="00EC1092" w:rsidRDefault="003D054F" w:rsidP="003D054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0E08F" w14:textId="77777777" w:rsidR="003D054F" w:rsidRPr="003D054F" w:rsidRDefault="003D054F" w:rsidP="003D054F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第六單元與動物有約</w:t>
            </w:r>
          </w:p>
          <w:p w14:paraId="7B58FAC4" w14:textId="7223A098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6-3臺灣動物大集合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4CE78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0E01B720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1F991F0D" w14:textId="72DAFED2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A0F8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  <w:p w14:paraId="6D222C79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視E-Ⅱ-3 點線面創作體驗、平面與立體創作、聯想創作。</w:t>
            </w:r>
          </w:p>
          <w:p w14:paraId="5048F44A" w14:textId="53110AC1" w:rsidR="003D054F" w:rsidRPr="003D054F" w:rsidRDefault="003D054F" w:rsidP="003D054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視A-Ⅱ-2 自然物與人造物、藝術作品與藝術家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8810" w14:textId="4FD65E10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2 能探索視覺元素，並表達自我感受與想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E62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.欣賞〈古加羅湖〉。</w:t>
            </w:r>
          </w:p>
          <w:p w14:paraId="46A8B5E2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.觀察並描繪臺灣特有動物的足印。</w:t>
            </w:r>
          </w:p>
          <w:p w14:paraId="700084BB" w14:textId="515688AD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3.欣賞藝術家描繪動物的創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62C10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0954C22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EF0FF9B" w14:textId="2A96AAF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B8F2" w14:textId="71298DE2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/>
                <w:sz w:val="20"/>
                <w:szCs w:val="20"/>
              </w:rPr>
              <w:t>課綱：環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FB60" w14:textId="6235143B" w:rsidR="003D054F" w:rsidRPr="003D054F" w:rsidRDefault="003D054F" w:rsidP="003D054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3D054F" w:rsidRPr="00C2223E" w14:paraId="04EFBC78" w14:textId="77777777" w:rsidTr="003D054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76BF0" w14:textId="77777777" w:rsidR="003D054F" w:rsidRDefault="003D054F" w:rsidP="003D054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週</w:t>
            </w:r>
          </w:p>
          <w:p w14:paraId="46184F94" w14:textId="3BF4C59B" w:rsidR="003D054F" w:rsidRPr="00EC1092" w:rsidRDefault="003D054F" w:rsidP="003D054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60276" w14:textId="77777777" w:rsidR="003D054F" w:rsidRPr="003D054F" w:rsidRDefault="003D054F" w:rsidP="003D054F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第六單元與動物有約</w:t>
            </w:r>
          </w:p>
          <w:p w14:paraId="2DB1B0F1" w14:textId="63A9395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6-3臺灣動物大集合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99B97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01A2D9A9" w14:textId="77777777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14DDCEAB" w14:textId="5F84C7CA" w:rsidR="003D054F" w:rsidRPr="003D054F" w:rsidRDefault="003D054F" w:rsidP="003D054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藝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6E59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  <w:p w14:paraId="602302BA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視E-Ⅱ-3 點線面創作體驗、平面與立體創作、聯想創作。</w:t>
            </w:r>
          </w:p>
          <w:p w14:paraId="1C4E23AE" w14:textId="3A2C94D4" w:rsidR="003D054F" w:rsidRPr="003D054F" w:rsidRDefault="003D054F" w:rsidP="003D054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視A-Ⅱ-2 自然物與人造物、藝術作品與藝術家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8E78" w14:textId="5B565B23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2A8E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1.欣賞〈古加羅湖〉。</w:t>
            </w:r>
          </w:p>
          <w:p w14:paraId="7DB43F15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2.觀察並描繪臺灣特有動物的足印。</w:t>
            </w:r>
          </w:p>
          <w:p w14:paraId="42557DA4" w14:textId="06E4FCFF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3.欣賞藝術家描繪動物的創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A7990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7A64243" w14:textId="77777777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4C1D3B8" w14:textId="1048B99E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1D32" w14:textId="51059B7E" w:rsidR="003D054F" w:rsidRPr="003D054F" w:rsidRDefault="003D054F" w:rsidP="003D054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D054F">
              <w:rPr>
                <w:rFonts w:ascii="DFKai-SB" w:eastAsia="DFKai-SB" w:hAnsi="DFKai-SB"/>
                <w:sz w:val="20"/>
                <w:szCs w:val="20"/>
              </w:rPr>
              <w:t>課綱：環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01D3" w14:textId="5F2B1A59" w:rsidR="003D054F" w:rsidRPr="003D054F" w:rsidRDefault="003D054F" w:rsidP="003D054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D054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/>
          <w:sz w:val="23"/>
          <w:szCs w:val="23"/>
        </w:rPr>
        <w:t>註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課綱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r w:rsidRPr="00B77512">
        <w:rPr>
          <w:rFonts w:ascii="DFKai-SB" w:eastAsia="DFKai-SB" w:hAnsi="DFKai-SB"/>
          <w:sz w:val="23"/>
          <w:szCs w:val="23"/>
        </w:rPr>
        <w:t>課綱議題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DFKai-SB" w:eastAsia="DFKai-SB" w:hAnsi="DFKai-SB"/>
          <w:color w:val="FF0000"/>
          <w:sz w:val="23"/>
          <w:szCs w:val="23"/>
        </w:rPr>
        <w:t>註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採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23988" w14:textId="77777777" w:rsidR="00E069D5" w:rsidRDefault="00E069D5">
      <w:r>
        <w:separator/>
      </w:r>
    </w:p>
  </w:endnote>
  <w:endnote w:type="continuationSeparator" w:id="0">
    <w:p w14:paraId="0E9C1352" w14:textId="77777777" w:rsidR="00E069D5" w:rsidRDefault="00E0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7D3C8" w14:textId="77777777" w:rsidR="00E069D5" w:rsidRDefault="00E069D5">
      <w:r>
        <w:rPr>
          <w:color w:val="000000"/>
        </w:rPr>
        <w:separator/>
      </w:r>
    </w:p>
  </w:footnote>
  <w:footnote w:type="continuationSeparator" w:id="0">
    <w:p w14:paraId="3FA158D8" w14:textId="77777777" w:rsidR="00E069D5" w:rsidRDefault="00E06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15B32"/>
    <w:rsid w:val="00223808"/>
    <w:rsid w:val="00225607"/>
    <w:rsid w:val="002276DB"/>
    <w:rsid w:val="00234226"/>
    <w:rsid w:val="002366B9"/>
    <w:rsid w:val="00236ACB"/>
    <w:rsid w:val="00237D24"/>
    <w:rsid w:val="00242908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45AD3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C59EC"/>
    <w:rsid w:val="003D054F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30D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07FB0"/>
    <w:rsid w:val="006124DD"/>
    <w:rsid w:val="0061445D"/>
    <w:rsid w:val="006211B1"/>
    <w:rsid w:val="00640E6D"/>
    <w:rsid w:val="00643499"/>
    <w:rsid w:val="00654DC4"/>
    <w:rsid w:val="006602C6"/>
    <w:rsid w:val="00661ACD"/>
    <w:rsid w:val="00661F90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026C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4564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403D7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069D5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1CC"/>
    <w:rsid w:val="00F7474D"/>
    <w:rsid w:val="00F75DF2"/>
    <w:rsid w:val="00F80F98"/>
    <w:rsid w:val="00F85018"/>
    <w:rsid w:val="00F9583D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0D29-F66D-4982-84FB-A0A74575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94</Words>
  <Characters>6811</Characters>
  <Application>Microsoft Office Word</Application>
  <DocSecurity>0</DocSecurity>
  <Lines>56</Lines>
  <Paragraphs>15</Paragraphs>
  <ScaleCrop>false</ScaleCrop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9</cp:revision>
  <cp:lastPrinted>2021-10-04T02:40:00Z</cp:lastPrinted>
  <dcterms:created xsi:type="dcterms:W3CDTF">2022-04-20T07:12:00Z</dcterms:created>
  <dcterms:modified xsi:type="dcterms:W3CDTF">2025-06-01T10:22:00Z</dcterms:modified>
</cp:coreProperties>
</file>